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AF" w:rsidRDefault="00F801AF" w:rsidP="00BC6D93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shd w:val="clear" w:color="auto" w:fill="FFFFFF"/>
        </w:rPr>
      </w:pPr>
    </w:p>
    <w:p w:rsidR="00BC6D93" w:rsidRPr="00BC6D93" w:rsidRDefault="002F6759" w:rsidP="00F801AF">
      <w:pPr>
        <w:spacing w:after="0" w:line="240" w:lineRule="auto"/>
        <w:jc w:val="center"/>
        <w:rPr>
          <w:rFonts w:ascii="Arial" w:hAnsi="Arial" w:cs="Arial"/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 w:val="24"/>
          <w:szCs w:val="28"/>
          <w:shd w:val="clear" w:color="auto" w:fill="FFFFFF"/>
        </w:rPr>
        <w:t>Пленка ПЭ высший сорт</w:t>
      </w:r>
    </w:p>
    <w:p w:rsidR="006D77F2" w:rsidRPr="00BC6D93" w:rsidRDefault="006D77F2" w:rsidP="00F801AF">
      <w:pPr>
        <w:spacing w:after="0" w:line="240" w:lineRule="auto"/>
        <w:jc w:val="center"/>
        <w:rPr>
          <w:rFonts w:ascii="Arial" w:hAnsi="Arial" w:cs="Arial"/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3м (рукав  1,5/3</w:t>
      </w:r>
      <w:r w:rsidR="007A18ED" w:rsidRPr="00BC6D93">
        <w:rPr>
          <w:rFonts w:ascii="Arial" w:hAnsi="Arial" w:cs="Arial"/>
          <w:b/>
          <w:szCs w:val="28"/>
          <w:shd w:val="clear" w:color="auto" w:fill="FFFFFF"/>
        </w:rPr>
        <w:t>,0</w:t>
      </w:r>
      <w:r w:rsidRPr="00BC6D93">
        <w:rPr>
          <w:rFonts w:ascii="Arial" w:hAnsi="Arial" w:cs="Arial"/>
          <w:b/>
          <w:szCs w:val="28"/>
          <w:shd w:val="clear" w:color="auto" w:fill="FFFFFF"/>
        </w:rPr>
        <w:t>м)</w:t>
      </w:r>
    </w:p>
    <w:tbl>
      <w:tblPr>
        <w:tblStyle w:val="a9"/>
        <w:tblW w:w="10351" w:type="dxa"/>
        <w:tblInd w:w="-743" w:type="dxa"/>
        <w:shd w:val="clear" w:color="auto" w:fill="FFFFFF" w:themeFill="background1"/>
        <w:tblLook w:val="04A0"/>
      </w:tblPr>
      <w:tblGrid>
        <w:gridCol w:w="2269"/>
        <w:gridCol w:w="1095"/>
        <w:gridCol w:w="884"/>
        <w:gridCol w:w="885"/>
        <w:gridCol w:w="885"/>
        <w:gridCol w:w="1124"/>
        <w:gridCol w:w="1080"/>
        <w:gridCol w:w="957"/>
        <w:gridCol w:w="1137"/>
        <w:gridCol w:w="35"/>
      </w:tblGrid>
      <w:tr w:rsidR="008A6D1C" w:rsidRPr="00BC6D93" w:rsidTr="00BC6D93">
        <w:trPr>
          <w:gridAfter w:val="1"/>
          <w:wAfter w:w="35" w:type="dxa"/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7A18ED" w:rsidRPr="00BC6D93" w:rsidRDefault="007A18ED" w:rsidP="00F801A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</w:p>
          <w:p w:rsidR="008A6D1C" w:rsidRPr="00BC6D93" w:rsidRDefault="008A6D1C" w:rsidP="00BC6D9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</w:tc>
        <w:tc>
          <w:tcPr>
            <w:tcW w:w="8047" w:type="dxa"/>
            <w:gridSpan w:val="8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BC6D93" w:rsidRPr="00BC6D93" w:rsidTr="00BC6D93">
        <w:trPr>
          <w:cantSplit/>
          <w:trHeight w:val="70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30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40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60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80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0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2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50</w:t>
            </w:r>
          </w:p>
        </w:tc>
        <w:tc>
          <w:tcPr>
            <w:tcW w:w="1172" w:type="dxa"/>
            <w:gridSpan w:val="2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200</w:t>
            </w:r>
          </w:p>
        </w:tc>
      </w:tr>
      <w:tr w:rsidR="00BC6D93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5,90</w:t>
            </w:r>
          </w:p>
        </w:tc>
        <w:tc>
          <w:tcPr>
            <w:tcW w:w="884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7,50</w:t>
            </w:r>
          </w:p>
        </w:tc>
        <w:tc>
          <w:tcPr>
            <w:tcW w:w="88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0,30</w:t>
            </w:r>
          </w:p>
        </w:tc>
        <w:tc>
          <w:tcPr>
            <w:tcW w:w="88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6,40</w:t>
            </w:r>
          </w:p>
        </w:tc>
        <w:tc>
          <w:tcPr>
            <w:tcW w:w="1124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1,50</w:t>
            </w:r>
          </w:p>
        </w:tc>
        <w:tc>
          <w:tcPr>
            <w:tcW w:w="1080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6,50</w:t>
            </w:r>
          </w:p>
        </w:tc>
        <w:tc>
          <w:tcPr>
            <w:tcW w:w="957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3,70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9,50</w:t>
            </w:r>
          </w:p>
        </w:tc>
      </w:tr>
      <w:tr w:rsidR="00BC6D93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4,90</w:t>
            </w:r>
          </w:p>
        </w:tc>
        <w:tc>
          <w:tcPr>
            <w:tcW w:w="884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6,50</w:t>
            </w:r>
          </w:p>
        </w:tc>
        <w:tc>
          <w:tcPr>
            <w:tcW w:w="88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9,30</w:t>
            </w:r>
          </w:p>
        </w:tc>
        <w:tc>
          <w:tcPr>
            <w:tcW w:w="88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4,80</w:t>
            </w:r>
          </w:p>
        </w:tc>
        <w:tc>
          <w:tcPr>
            <w:tcW w:w="1124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0,40</w:t>
            </w:r>
          </w:p>
        </w:tc>
        <w:tc>
          <w:tcPr>
            <w:tcW w:w="1080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4,00</w:t>
            </w:r>
          </w:p>
        </w:tc>
        <w:tc>
          <w:tcPr>
            <w:tcW w:w="957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0,70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6,00</w:t>
            </w:r>
          </w:p>
        </w:tc>
      </w:tr>
      <w:tr w:rsidR="00BC6D93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3,90</w:t>
            </w:r>
          </w:p>
        </w:tc>
        <w:tc>
          <w:tcPr>
            <w:tcW w:w="884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5,50</w:t>
            </w:r>
          </w:p>
        </w:tc>
        <w:tc>
          <w:tcPr>
            <w:tcW w:w="88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8,80</w:t>
            </w:r>
          </w:p>
        </w:tc>
        <w:tc>
          <w:tcPr>
            <w:tcW w:w="885" w:type="dxa"/>
            <w:shd w:val="clear" w:color="auto" w:fill="FFFFFF" w:themeFill="background1"/>
          </w:tcPr>
          <w:p w:rsidR="008A6D1C" w:rsidRPr="00BC6D93" w:rsidRDefault="008A6D1C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3,40</w:t>
            </w:r>
          </w:p>
        </w:tc>
        <w:tc>
          <w:tcPr>
            <w:tcW w:w="1124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8,80</w:t>
            </w:r>
          </w:p>
        </w:tc>
        <w:tc>
          <w:tcPr>
            <w:tcW w:w="1080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3,10</w:t>
            </w:r>
          </w:p>
        </w:tc>
        <w:tc>
          <w:tcPr>
            <w:tcW w:w="957" w:type="dxa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9,70</w:t>
            </w:r>
          </w:p>
        </w:tc>
        <w:tc>
          <w:tcPr>
            <w:tcW w:w="1172" w:type="dxa"/>
            <w:gridSpan w:val="2"/>
            <w:shd w:val="clear" w:color="auto" w:fill="FFFFFF" w:themeFill="background1"/>
          </w:tcPr>
          <w:p w:rsidR="008A6D1C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5,10</w:t>
            </w:r>
          </w:p>
        </w:tc>
      </w:tr>
    </w:tbl>
    <w:p w:rsidR="007A18ED" w:rsidRPr="00BC6D93" w:rsidRDefault="007A18ED" w:rsidP="00BC6D93">
      <w:pPr>
        <w:spacing w:after="0" w:line="240" w:lineRule="auto"/>
        <w:jc w:val="center"/>
        <w:rPr>
          <w:rFonts w:ascii="Arial" w:hAnsi="Arial" w:cs="Arial"/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3м  желтая (рукав  1,5/30м)</w:t>
      </w:r>
    </w:p>
    <w:tbl>
      <w:tblPr>
        <w:tblStyle w:val="a9"/>
        <w:tblW w:w="0" w:type="auto"/>
        <w:tblInd w:w="-743" w:type="dxa"/>
        <w:shd w:val="clear" w:color="auto" w:fill="FFFFFF" w:themeFill="background1"/>
        <w:tblLayout w:type="fixed"/>
        <w:tblLook w:val="04A0"/>
      </w:tblPr>
      <w:tblGrid>
        <w:gridCol w:w="2269"/>
        <w:gridCol w:w="765"/>
        <w:gridCol w:w="909"/>
        <w:gridCol w:w="910"/>
        <w:gridCol w:w="910"/>
        <w:gridCol w:w="1184"/>
        <w:gridCol w:w="1134"/>
        <w:gridCol w:w="992"/>
        <w:gridCol w:w="1240"/>
      </w:tblGrid>
      <w:tr w:rsidR="007A18ED" w:rsidRPr="00BC6D93" w:rsidTr="00BC6D93">
        <w:trPr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7A18ED" w:rsidRPr="00BC6D93" w:rsidRDefault="007A18ED" w:rsidP="00BC6D9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8044" w:type="dxa"/>
            <w:gridSpan w:val="8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7A18ED" w:rsidRPr="00BC6D93" w:rsidTr="00BC6D93">
        <w:trPr>
          <w:cantSplit/>
          <w:trHeight w:val="252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765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30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40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60</w:t>
            </w:r>
          </w:p>
        </w:tc>
        <w:tc>
          <w:tcPr>
            <w:tcW w:w="910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80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50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200</w:t>
            </w:r>
          </w:p>
        </w:tc>
      </w:tr>
      <w:tr w:rsidR="007A18ED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6,4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1,5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6,5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3,7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9,50</w:t>
            </w:r>
          </w:p>
        </w:tc>
      </w:tr>
      <w:tr w:rsidR="007A18ED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4,8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0,4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4,0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0,7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6,00</w:t>
            </w:r>
          </w:p>
        </w:tc>
      </w:tr>
      <w:tr w:rsidR="007A18ED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3,4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8,8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3,1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9,7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5,10</w:t>
            </w:r>
          </w:p>
        </w:tc>
      </w:tr>
    </w:tbl>
    <w:p w:rsidR="006D77F2" w:rsidRPr="00BC6D93" w:rsidRDefault="007A18ED" w:rsidP="00BC6D93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4м  (рукав  2,0/4,0м)</w:t>
      </w:r>
    </w:p>
    <w:tbl>
      <w:tblPr>
        <w:tblStyle w:val="a9"/>
        <w:tblW w:w="0" w:type="auto"/>
        <w:tblInd w:w="-743" w:type="dxa"/>
        <w:shd w:val="clear" w:color="auto" w:fill="FFFFFF" w:themeFill="background1"/>
        <w:tblLook w:val="04A0"/>
      </w:tblPr>
      <w:tblGrid>
        <w:gridCol w:w="2269"/>
        <w:gridCol w:w="765"/>
        <w:gridCol w:w="909"/>
        <w:gridCol w:w="910"/>
        <w:gridCol w:w="910"/>
        <w:gridCol w:w="1184"/>
        <w:gridCol w:w="1134"/>
        <w:gridCol w:w="992"/>
        <w:gridCol w:w="1240"/>
      </w:tblGrid>
      <w:tr w:rsidR="007A18ED" w:rsidRPr="00BC6D93" w:rsidTr="00BC6D93">
        <w:trPr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</w:p>
          <w:p w:rsidR="007A18ED" w:rsidRPr="00BC6D93" w:rsidRDefault="007A18ED" w:rsidP="00BC6D9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8044" w:type="dxa"/>
            <w:gridSpan w:val="8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7A18ED" w:rsidRPr="00BC6D93" w:rsidTr="00BC6D93">
        <w:trPr>
          <w:cantSplit/>
          <w:trHeight w:val="252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0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0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0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5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00</w:t>
            </w:r>
          </w:p>
        </w:tc>
      </w:tr>
      <w:tr w:rsidR="007A18ED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6,9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3,8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1,9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1,8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6,90</w:t>
            </w:r>
          </w:p>
        </w:tc>
      </w:tr>
      <w:tr w:rsidR="007A18ED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4,4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0,8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8,9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8,8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2,90</w:t>
            </w:r>
          </w:p>
        </w:tc>
      </w:tr>
      <w:tr w:rsidR="007A18ED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7A18ED" w:rsidRPr="00BC6D93" w:rsidRDefault="007A18ED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3,50</w:t>
            </w:r>
          </w:p>
        </w:tc>
        <w:tc>
          <w:tcPr>
            <w:tcW w:w="1184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9,70</w:t>
            </w:r>
          </w:p>
        </w:tc>
        <w:tc>
          <w:tcPr>
            <w:tcW w:w="1134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7,90</w:t>
            </w:r>
          </w:p>
        </w:tc>
        <w:tc>
          <w:tcPr>
            <w:tcW w:w="992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7,40</w:t>
            </w:r>
          </w:p>
        </w:tc>
        <w:tc>
          <w:tcPr>
            <w:tcW w:w="1240" w:type="dxa"/>
            <w:shd w:val="clear" w:color="auto" w:fill="FFFFFF" w:themeFill="background1"/>
          </w:tcPr>
          <w:p w:rsidR="007A18ED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1,90</w:t>
            </w:r>
          </w:p>
        </w:tc>
      </w:tr>
    </w:tbl>
    <w:p w:rsidR="005013E8" w:rsidRPr="00BC6D93" w:rsidRDefault="005013E8" w:rsidP="00BC6D93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5м  (рукав  2,5/5,0м)</w:t>
      </w:r>
    </w:p>
    <w:tbl>
      <w:tblPr>
        <w:tblStyle w:val="a9"/>
        <w:tblW w:w="0" w:type="auto"/>
        <w:tblInd w:w="-743" w:type="dxa"/>
        <w:shd w:val="clear" w:color="auto" w:fill="FFFFFF" w:themeFill="background1"/>
        <w:tblLook w:val="04A0"/>
      </w:tblPr>
      <w:tblGrid>
        <w:gridCol w:w="2269"/>
        <w:gridCol w:w="765"/>
        <w:gridCol w:w="909"/>
        <w:gridCol w:w="910"/>
        <w:gridCol w:w="910"/>
        <w:gridCol w:w="1184"/>
        <w:gridCol w:w="1134"/>
        <w:gridCol w:w="992"/>
        <w:gridCol w:w="1240"/>
      </w:tblGrid>
      <w:tr w:rsidR="005013E8" w:rsidRPr="00BC6D93" w:rsidTr="00BC6D93">
        <w:trPr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</w:p>
          <w:p w:rsidR="005013E8" w:rsidRPr="00BC6D93" w:rsidRDefault="005013E8" w:rsidP="00BC6D9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8044" w:type="dxa"/>
            <w:gridSpan w:val="8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5013E8" w:rsidRPr="00BC6D93" w:rsidTr="00BC6D93">
        <w:trPr>
          <w:cantSplit/>
          <w:trHeight w:val="252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0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0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0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0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5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00</w:t>
            </w:r>
          </w:p>
        </w:tc>
      </w:tr>
      <w:tr w:rsidR="005013E8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3,3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2,3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75,9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3,80</w:t>
            </w:r>
          </w:p>
        </w:tc>
      </w:tr>
      <w:tr w:rsidR="005013E8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0,3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9,3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72,9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0,80</w:t>
            </w:r>
          </w:p>
        </w:tc>
      </w:tr>
      <w:tr w:rsidR="005013E8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9,2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7,9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71,9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79,40</w:t>
            </w:r>
          </w:p>
        </w:tc>
      </w:tr>
    </w:tbl>
    <w:p w:rsidR="005013E8" w:rsidRPr="00BC6D93" w:rsidRDefault="005013E8" w:rsidP="00BC6D93">
      <w:pPr>
        <w:spacing w:after="0" w:line="240" w:lineRule="auto"/>
        <w:jc w:val="center"/>
        <w:rPr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6м  (рукав  3,0/6,0м)</w:t>
      </w:r>
    </w:p>
    <w:tbl>
      <w:tblPr>
        <w:tblStyle w:val="a9"/>
        <w:tblW w:w="0" w:type="auto"/>
        <w:tblInd w:w="-743" w:type="dxa"/>
        <w:shd w:val="clear" w:color="auto" w:fill="FFFFFF" w:themeFill="background1"/>
        <w:tblLayout w:type="fixed"/>
        <w:tblLook w:val="04A0"/>
      </w:tblPr>
      <w:tblGrid>
        <w:gridCol w:w="2269"/>
        <w:gridCol w:w="765"/>
        <w:gridCol w:w="909"/>
        <w:gridCol w:w="910"/>
        <w:gridCol w:w="910"/>
        <w:gridCol w:w="1184"/>
        <w:gridCol w:w="1134"/>
        <w:gridCol w:w="992"/>
        <w:gridCol w:w="1240"/>
      </w:tblGrid>
      <w:tr w:rsidR="005013E8" w:rsidRPr="00BC6D93" w:rsidTr="00BC6D93">
        <w:trPr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</w:p>
          <w:p w:rsidR="005013E8" w:rsidRPr="00BC6D93" w:rsidRDefault="005013E8" w:rsidP="00BC6D9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8044" w:type="dxa"/>
            <w:gridSpan w:val="8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5013E8" w:rsidRPr="00BC6D93" w:rsidTr="00BC6D93">
        <w:trPr>
          <w:cantSplit/>
          <w:trHeight w:val="252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30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40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0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0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2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5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200</w:t>
            </w:r>
          </w:p>
        </w:tc>
      </w:tr>
      <w:tr w:rsidR="005013E8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2,9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71,9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90,1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07,70</w:t>
            </w:r>
          </w:p>
        </w:tc>
      </w:tr>
      <w:tr w:rsidR="005013E8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9,9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8,4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6,3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101,70</w:t>
            </w:r>
          </w:p>
        </w:tc>
      </w:tr>
      <w:tr w:rsidR="005013E8" w:rsidRPr="00BC6D93" w:rsidTr="00BC6D93">
        <w:tc>
          <w:tcPr>
            <w:tcW w:w="2269" w:type="dxa"/>
            <w:shd w:val="clear" w:color="auto" w:fill="BFBFBF" w:themeFill="background1" w:themeFillShade="BF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765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5013E8" w:rsidRPr="00BC6D93" w:rsidRDefault="00BC6D93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58,90</w:t>
            </w:r>
          </w:p>
        </w:tc>
        <w:tc>
          <w:tcPr>
            <w:tcW w:w="1134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67,50</w:t>
            </w:r>
          </w:p>
        </w:tc>
        <w:tc>
          <w:tcPr>
            <w:tcW w:w="992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84,60</w:t>
            </w:r>
          </w:p>
        </w:tc>
        <w:tc>
          <w:tcPr>
            <w:tcW w:w="1240" w:type="dxa"/>
            <w:shd w:val="clear" w:color="auto" w:fill="FFFFFF" w:themeFill="background1"/>
          </w:tcPr>
          <w:p w:rsidR="005013E8" w:rsidRPr="00BC6D93" w:rsidRDefault="005013E8" w:rsidP="00BC6D9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shd w:val="clear" w:color="auto" w:fill="FFFFFF"/>
              </w:rPr>
              <w:t>99,60</w:t>
            </w:r>
          </w:p>
        </w:tc>
      </w:tr>
    </w:tbl>
    <w:p w:rsidR="00BC6D93" w:rsidRPr="00BC6D93" w:rsidRDefault="00BC6D93" w:rsidP="00F801A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shd w:val="clear" w:color="auto" w:fill="FFFFFF"/>
        </w:rPr>
      </w:pPr>
      <w:r w:rsidRPr="00BC6D93">
        <w:rPr>
          <w:rFonts w:ascii="Arial" w:hAnsi="Arial" w:cs="Arial"/>
          <w:b/>
          <w:sz w:val="24"/>
          <w:szCs w:val="28"/>
          <w:shd w:val="clear" w:color="auto" w:fill="FFFFFF"/>
        </w:rPr>
        <w:t xml:space="preserve">Пленка ПЭ </w:t>
      </w:r>
      <w:r>
        <w:rPr>
          <w:rFonts w:ascii="Arial" w:hAnsi="Arial" w:cs="Arial"/>
          <w:b/>
          <w:sz w:val="24"/>
          <w:szCs w:val="28"/>
          <w:shd w:val="clear" w:color="auto" w:fill="FFFFFF"/>
        </w:rPr>
        <w:t xml:space="preserve">первый </w:t>
      </w:r>
      <w:r w:rsidRPr="00BC6D93">
        <w:rPr>
          <w:rFonts w:ascii="Arial" w:hAnsi="Arial" w:cs="Arial"/>
          <w:b/>
          <w:sz w:val="24"/>
          <w:szCs w:val="28"/>
          <w:shd w:val="clear" w:color="auto" w:fill="FFFFFF"/>
        </w:rPr>
        <w:t>сорт</w:t>
      </w:r>
    </w:p>
    <w:p w:rsidR="00BC6D93" w:rsidRPr="00BC6D93" w:rsidRDefault="00BC6D93" w:rsidP="00BC6D93">
      <w:pPr>
        <w:spacing w:after="0" w:line="240" w:lineRule="auto"/>
        <w:jc w:val="center"/>
        <w:rPr>
          <w:rFonts w:ascii="Arial" w:hAnsi="Arial" w:cs="Arial"/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3м (рукав  1,5/3,0м)</w:t>
      </w:r>
    </w:p>
    <w:tbl>
      <w:tblPr>
        <w:tblStyle w:val="a9"/>
        <w:tblW w:w="10351" w:type="dxa"/>
        <w:tblInd w:w="-743" w:type="dxa"/>
        <w:shd w:val="clear" w:color="auto" w:fill="FFFFFF" w:themeFill="background1"/>
        <w:tblLook w:val="04A0"/>
      </w:tblPr>
      <w:tblGrid>
        <w:gridCol w:w="2269"/>
        <w:gridCol w:w="1095"/>
        <w:gridCol w:w="884"/>
        <w:gridCol w:w="885"/>
        <w:gridCol w:w="885"/>
        <w:gridCol w:w="1124"/>
        <w:gridCol w:w="1080"/>
        <w:gridCol w:w="957"/>
        <w:gridCol w:w="1172"/>
      </w:tblGrid>
      <w:tr w:rsidR="00BC6D93" w:rsidRPr="00BC6D93" w:rsidTr="00A502E3">
        <w:trPr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</w:p>
          <w:p w:rsidR="00BC6D93" w:rsidRPr="00BC6D93" w:rsidRDefault="00BC6D93" w:rsidP="00F3394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</w:tc>
        <w:tc>
          <w:tcPr>
            <w:tcW w:w="8082" w:type="dxa"/>
            <w:gridSpan w:val="8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BC6D93" w:rsidRPr="00BC6D93" w:rsidTr="00A502E3">
        <w:trPr>
          <w:cantSplit/>
          <w:trHeight w:val="70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30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40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60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80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0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2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5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BC6D93" w:rsidRPr="00BC6D93" w:rsidRDefault="00BC6D93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200</w:t>
            </w:r>
          </w:p>
        </w:tc>
      </w:tr>
      <w:tr w:rsidR="002F45C8" w:rsidRPr="00BC6D93" w:rsidTr="00A502E3">
        <w:tc>
          <w:tcPr>
            <w:tcW w:w="2269" w:type="dxa"/>
            <w:shd w:val="clear" w:color="auto" w:fill="BFBFBF" w:themeFill="background1" w:themeFillShade="BF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9,00</w:t>
            </w:r>
          </w:p>
        </w:tc>
        <w:tc>
          <w:tcPr>
            <w:tcW w:w="885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3,80</w:t>
            </w:r>
          </w:p>
        </w:tc>
        <w:tc>
          <w:tcPr>
            <w:tcW w:w="1124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9,70</w:t>
            </w:r>
          </w:p>
        </w:tc>
        <w:tc>
          <w:tcPr>
            <w:tcW w:w="1080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3,70</w:t>
            </w:r>
          </w:p>
        </w:tc>
        <w:tc>
          <w:tcPr>
            <w:tcW w:w="957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42,70</w:t>
            </w:r>
          </w:p>
        </w:tc>
        <w:tc>
          <w:tcPr>
            <w:tcW w:w="1172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48,50</w:t>
            </w:r>
          </w:p>
        </w:tc>
      </w:tr>
      <w:tr w:rsidR="002F45C8" w:rsidRPr="00BC6D93" w:rsidTr="00A502E3">
        <w:tc>
          <w:tcPr>
            <w:tcW w:w="2269" w:type="dxa"/>
            <w:shd w:val="clear" w:color="auto" w:fill="BFBFBF" w:themeFill="background1" w:themeFillShade="BF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7,80</w:t>
            </w:r>
          </w:p>
        </w:tc>
        <w:tc>
          <w:tcPr>
            <w:tcW w:w="885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2,70</w:t>
            </w:r>
          </w:p>
        </w:tc>
        <w:tc>
          <w:tcPr>
            <w:tcW w:w="1124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8,90</w:t>
            </w:r>
          </w:p>
        </w:tc>
        <w:tc>
          <w:tcPr>
            <w:tcW w:w="1080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2,70</w:t>
            </w:r>
          </w:p>
        </w:tc>
        <w:tc>
          <w:tcPr>
            <w:tcW w:w="957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9,70</w:t>
            </w:r>
          </w:p>
        </w:tc>
        <w:tc>
          <w:tcPr>
            <w:tcW w:w="1172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45,00</w:t>
            </w:r>
          </w:p>
        </w:tc>
      </w:tr>
      <w:tr w:rsidR="002F45C8" w:rsidRPr="00BC6D93" w:rsidTr="00A502E3">
        <w:tc>
          <w:tcPr>
            <w:tcW w:w="2269" w:type="dxa"/>
            <w:shd w:val="clear" w:color="auto" w:fill="BFBFBF" w:themeFill="background1" w:themeFillShade="BF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2F45C8" w:rsidRPr="00BC6D93" w:rsidRDefault="002F45C8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6,80</w:t>
            </w:r>
          </w:p>
        </w:tc>
        <w:tc>
          <w:tcPr>
            <w:tcW w:w="885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1,70</w:t>
            </w:r>
          </w:p>
        </w:tc>
        <w:tc>
          <w:tcPr>
            <w:tcW w:w="1124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7,80</w:t>
            </w:r>
          </w:p>
        </w:tc>
        <w:tc>
          <w:tcPr>
            <w:tcW w:w="1080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1,70</w:t>
            </w:r>
          </w:p>
        </w:tc>
        <w:tc>
          <w:tcPr>
            <w:tcW w:w="957" w:type="dxa"/>
            <w:shd w:val="clear" w:color="auto" w:fill="FFFFFF" w:themeFill="background1"/>
          </w:tcPr>
          <w:p w:rsidR="002F45C8" w:rsidRPr="00BC6D93" w:rsidRDefault="0027609A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8,70</w:t>
            </w:r>
          </w:p>
        </w:tc>
        <w:tc>
          <w:tcPr>
            <w:tcW w:w="1172" w:type="dxa"/>
            <w:shd w:val="clear" w:color="auto" w:fill="FFFFFF" w:themeFill="background1"/>
          </w:tcPr>
          <w:p w:rsidR="002F45C8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43,80</w:t>
            </w:r>
          </w:p>
        </w:tc>
      </w:tr>
    </w:tbl>
    <w:p w:rsidR="00F801AF" w:rsidRPr="00BC6D93" w:rsidRDefault="00F801AF" w:rsidP="00F801AF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shd w:val="clear" w:color="auto" w:fill="FFFFFF"/>
        </w:rPr>
      </w:pPr>
      <w:r w:rsidRPr="00BC6D93">
        <w:rPr>
          <w:rFonts w:ascii="Arial" w:hAnsi="Arial" w:cs="Arial"/>
          <w:b/>
          <w:sz w:val="24"/>
          <w:szCs w:val="28"/>
          <w:shd w:val="clear" w:color="auto" w:fill="FFFFFF"/>
        </w:rPr>
        <w:t xml:space="preserve">Пленка ПЭ </w:t>
      </w:r>
      <w:r>
        <w:rPr>
          <w:rFonts w:ascii="Arial" w:hAnsi="Arial" w:cs="Arial"/>
          <w:b/>
          <w:sz w:val="24"/>
          <w:szCs w:val="28"/>
          <w:shd w:val="clear" w:color="auto" w:fill="FFFFFF"/>
        </w:rPr>
        <w:t xml:space="preserve">второй </w:t>
      </w:r>
      <w:r w:rsidRPr="00BC6D93">
        <w:rPr>
          <w:rFonts w:ascii="Arial" w:hAnsi="Arial" w:cs="Arial"/>
          <w:b/>
          <w:sz w:val="24"/>
          <w:szCs w:val="28"/>
          <w:shd w:val="clear" w:color="auto" w:fill="FFFFFF"/>
        </w:rPr>
        <w:t>сорт</w:t>
      </w:r>
      <w:r>
        <w:rPr>
          <w:rFonts w:ascii="Arial" w:hAnsi="Arial" w:cs="Arial"/>
          <w:b/>
          <w:sz w:val="24"/>
          <w:szCs w:val="28"/>
          <w:shd w:val="clear" w:color="auto" w:fill="FFFFFF"/>
        </w:rPr>
        <w:t xml:space="preserve"> (строительная)</w:t>
      </w:r>
    </w:p>
    <w:p w:rsidR="00F801AF" w:rsidRPr="00BC6D93" w:rsidRDefault="00F801AF" w:rsidP="00F801AF">
      <w:pPr>
        <w:spacing w:after="0" w:line="240" w:lineRule="auto"/>
        <w:jc w:val="center"/>
        <w:rPr>
          <w:rFonts w:ascii="Arial" w:hAnsi="Arial" w:cs="Arial"/>
          <w:b/>
          <w:szCs w:val="28"/>
          <w:shd w:val="clear" w:color="auto" w:fill="FFFFFF"/>
        </w:rPr>
      </w:pPr>
      <w:r w:rsidRPr="00BC6D93">
        <w:rPr>
          <w:rFonts w:ascii="Arial" w:hAnsi="Arial" w:cs="Arial"/>
          <w:b/>
          <w:szCs w:val="28"/>
          <w:shd w:val="clear" w:color="auto" w:fill="FFFFFF"/>
        </w:rPr>
        <w:t>Ширина 3м (рукав  1,5/3,0м)</w:t>
      </w:r>
    </w:p>
    <w:tbl>
      <w:tblPr>
        <w:tblStyle w:val="a9"/>
        <w:tblW w:w="10351" w:type="dxa"/>
        <w:tblInd w:w="-743" w:type="dxa"/>
        <w:shd w:val="clear" w:color="auto" w:fill="FFFFFF" w:themeFill="background1"/>
        <w:tblLook w:val="04A0"/>
      </w:tblPr>
      <w:tblGrid>
        <w:gridCol w:w="2269"/>
        <w:gridCol w:w="1095"/>
        <w:gridCol w:w="884"/>
        <w:gridCol w:w="885"/>
        <w:gridCol w:w="885"/>
        <w:gridCol w:w="1124"/>
        <w:gridCol w:w="1080"/>
        <w:gridCol w:w="957"/>
        <w:gridCol w:w="1172"/>
      </w:tblGrid>
      <w:tr w:rsidR="00F801AF" w:rsidRPr="00BC6D93" w:rsidTr="00A502E3">
        <w:trPr>
          <w:cantSplit/>
          <w:trHeight w:val="707"/>
        </w:trPr>
        <w:tc>
          <w:tcPr>
            <w:tcW w:w="2269" w:type="dxa"/>
            <w:vMerge w:val="restart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</w:p>
          <w:p w:rsidR="00F801AF" w:rsidRPr="00BC6D93" w:rsidRDefault="00F801AF" w:rsidP="00F33943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Стоимость, руб/м.п.</w:t>
            </w:r>
          </w:p>
        </w:tc>
        <w:tc>
          <w:tcPr>
            <w:tcW w:w="8082" w:type="dxa"/>
            <w:gridSpan w:val="8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Толщина, мкм</w:t>
            </w:r>
          </w:p>
        </w:tc>
      </w:tr>
      <w:tr w:rsidR="00F801AF" w:rsidRPr="00BC6D93" w:rsidTr="00A502E3">
        <w:trPr>
          <w:cantSplit/>
          <w:trHeight w:val="70"/>
        </w:trPr>
        <w:tc>
          <w:tcPr>
            <w:tcW w:w="2269" w:type="dxa"/>
            <w:vMerge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</w:p>
        </w:tc>
        <w:tc>
          <w:tcPr>
            <w:tcW w:w="1095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30</w:t>
            </w:r>
          </w:p>
        </w:tc>
        <w:tc>
          <w:tcPr>
            <w:tcW w:w="884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40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60</w:t>
            </w:r>
          </w:p>
        </w:tc>
        <w:tc>
          <w:tcPr>
            <w:tcW w:w="885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80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0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2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5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200</w:t>
            </w:r>
          </w:p>
        </w:tc>
      </w:tr>
      <w:tr w:rsidR="00F801AF" w:rsidRPr="00BC6D93" w:rsidTr="00A502E3">
        <w:tc>
          <w:tcPr>
            <w:tcW w:w="2269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5-9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7,90</w:t>
            </w:r>
          </w:p>
        </w:tc>
        <w:tc>
          <w:tcPr>
            <w:tcW w:w="88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1,50</w:t>
            </w:r>
          </w:p>
        </w:tc>
        <w:tc>
          <w:tcPr>
            <w:tcW w:w="1124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5,10</w:t>
            </w:r>
          </w:p>
        </w:tc>
        <w:tc>
          <w:tcPr>
            <w:tcW w:w="1080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9,10</w:t>
            </w:r>
          </w:p>
        </w:tc>
        <w:tc>
          <w:tcPr>
            <w:tcW w:w="957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3,90</w:t>
            </w:r>
          </w:p>
        </w:tc>
        <w:tc>
          <w:tcPr>
            <w:tcW w:w="1172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8,60</w:t>
            </w:r>
          </w:p>
        </w:tc>
      </w:tr>
      <w:tr w:rsidR="00F801AF" w:rsidRPr="00BC6D93" w:rsidTr="00A502E3">
        <w:tc>
          <w:tcPr>
            <w:tcW w:w="2269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10-14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6,30</w:t>
            </w:r>
          </w:p>
        </w:tc>
        <w:tc>
          <w:tcPr>
            <w:tcW w:w="885" w:type="dxa"/>
            <w:shd w:val="clear" w:color="auto" w:fill="FFFFFF" w:themeFill="background1"/>
          </w:tcPr>
          <w:p w:rsidR="00F801AF" w:rsidRPr="00BC6D93" w:rsidRDefault="00F801AF" w:rsidP="00F801A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9,50</w:t>
            </w:r>
          </w:p>
        </w:tc>
        <w:tc>
          <w:tcPr>
            <w:tcW w:w="1124" w:type="dxa"/>
            <w:shd w:val="clear" w:color="auto" w:fill="FFFFFF" w:themeFill="background1"/>
          </w:tcPr>
          <w:p w:rsidR="00F801AF" w:rsidRPr="00BC6D93" w:rsidRDefault="00F801AF" w:rsidP="00F801AF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3,50</w:t>
            </w:r>
          </w:p>
        </w:tc>
        <w:tc>
          <w:tcPr>
            <w:tcW w:w="1080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7,70</w:t>
            </w:r>
          </w:p>
        </w:tc>
        <w:tc>
          <w:tcPr>
            <w:tcW w:w="957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2,40</w:t>
            </w:r>
          </w:p>
        </w:tc>
        <w:tc>
          <w:tcPr>
            <w:tcW w:w="1172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6,60</w:t>
            </w:r>
          </w:p>
        </w:tc>
      </w:tr>
      <w:tr w:rsidR="00F801AF" w:rsidRPr="00BC6D93" w:rsidTr="00A502E3">
        <w:tc>
          <w:tcPr>
            <w:tcW w:w="2269" w:type="dxa"/>
            <w:shd w:val="clear" w:color="auto" w:fill="BFBFBF" w:themeFill="background1" w:themeFillShade="BF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</w:pPr>
            <w:r w:rsidRPr="00BC6D93">
              <w:rPr>
                <w:rFonts w:ascii="Arial" w:hAnsi="Arial" w:cs="Arial"/>
                <w:b/>
                <w:szCs w:val="28"/>
                <w:highlight w:val="lightGray"/>
                <w:shd w:val="clear" w:color="auto" w:fill="FFFFFF"/>
              </w:rPr>
              <w:t>От 15 роликов</w:t>
            </w:r>
          </w:p>
        </w:tc>
        <w:tc>
          <w:tcPr>
            <w:tcW w:w="109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4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-</w:t>
            </w:r>
          </w:p>
        </w:tc>
        <w:tc>
          <w:tcPr>
            <w:tcW w:w="88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5,50</w:t>
            </w:r>
          </w:p>
        </w:tc>
        <w:tc>
          <w:tcPr>
            <w:tcW w:w="885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19,00</w:t>
            </w:r>
          </w:p>
        </w:tc>
        <w:tc>
          <w:tcPr>
            <w:tcW w:w="1124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3,00</w:t>
            </w:r>
          </w:p>
        </w:tc>
        <w:tc>
          <w:tcPr>
            <w:tcW w:w="1080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26,70</w:t>
            </w:r>
          </w:p>
        </w:tc>
        <w:tc>
          <w:tcPr>
            <w:tcW w:w="957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1,20</w:t>
            </w:r>
          </w:p>
        </w:tc>
        <w:tc>
          <w:tcPr>
            <w:tcW w:w="1172" w:type="dxa"/>
            <w:shd w:val="clear" w:color="auto" w:fill="FFFFFF" w:themeFill="background1"/>
          </w:tcPr>
          <w:p w:rsidR="00F801AF" w:rsidRPr="00BC6D93" w:rsidRDefault="00F801AF" w:rsidP="00F33943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28"/>
                <w:shd w:val="clear" w:color="auto" w:fill="FFFFFF"/>
              </w:rPr>
              <w:t>35,20</w:t>
            </w:r>
          </w:p>
        </w:tc>
      </w:tr>
    </w:tbl>
    <w:p w:rsidR="008A6D1C" w:rsidRDefault="008A6D1C" w:rsidP="00A502E3">
      <w:pPr>
        <w:rPr>
          <w:szCs w:val="28"/>
          <w:shd w:val="clear" w:color="auto" w:fill="FFFFFF"/>
        </w:rPr>
      </w:pPr>
    </w:p>
    <w:sectPr w:rsidR="008A6D1C" w:rsidSect="00A502E3">
      <w:headerReference w:type="default" r:id="rId8"/>
      <w:pgSz w:w="11906" w:h="16838"/>
      <w:pgMar w:top="1676" w:right="851" w:bottom="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69" w:rsidRDefault="00C67369" w:rsidP="00A863DA">
      <w:pPr>
        <w:spacing w:after="0" w:line="240" w:lineRule="auto"/>
      </w:pPr>
      <w:r>
        <w:separator/>
      </w:r>
    </w:p>
  </w:endnote>
  <w:endnote w:type="continuationSeparator" w:id="0">
    <w:p w:rsidR="00C67369" w:rsidRDefault="00C67369" w:rsidP="00A8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 Cy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69" w:rsidRDefault="00C67369" w:rsidP="00A863DA">
      <w:pPr>
        <w:spacing w:after="0" w:line="240" w:lineRule="auto"/>
      </w:pPr>
      <w:r>
        <w:separator/>
      </w:r>
    </w:p>
  </w:footnote>
  <w:footnote w:type="continuationSeparator" w:id="0">
    <w:p w:rsidR="00C67369" w:rsidRDefault="00C67369" w:rsidP="00A8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F4" w:rsidRPr="003125E6" w:rsidRDefault="001B70F4" w:rsidP="00A502E3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5810</wp:posOffset>
          </wp:positionH>
          <wp:positionV relativeFrom="paragraph">
            <wp:posOffset>-52070</wp:posOffset>
          </wp:positionV>
          <wp:extent cx="866775" cy="1028700"/>
          <wp:effectExtent l="19050" t="0" r="9525" b="0"/>
          <wp:wrapTight wrapText="bothSides">
            <wp:wrapPolygon edited="0">
              <wp:start x="-475" y="0"/>
              <wp:lineTo x="-475" y="21200"/>
              <wp:lineTo x="21837" y="21200"/>
              <wp:lineTo x="21837" y="0"/>
              <wp:lineTo x="-475" y="0"/>
            </wp:wrapPolygon>
          </wp:wrapTight>
          <wp:docPr id="5" name="Рисунок 5" descr="Логотип без ф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Логотип без ф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color w:val="5F5F5F"/>
        <w:sz w:val="18"/>
        <w:szCs w:val="18"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54610</wp:posOffset>
          </wp:positionV>
          <wp:extent cx="925195" cy="925195"/>
          <wp:effectExtent l="19050" t="0" r="8255" b="0"/>
          <wp:wrapTight wrapText="bothSides">
            <wp:wrapPolygon edited="0">
              <wp:start x="-445" y="0"/>
              <wp:lineTo x="-445" y="21348"/>
              <wp:lineTo x="21793" y="21348"/>
              <wp:lineTo x="21793" y="0"/>
              <wp:lineTo x="-445" y="0"/>
            </wp:wrapPolygon>
          </wp:wrapTight>
          <wp:docPr id="6" name="Рисунок 6" descr="vizitk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zitka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36" r="5513" b="2206"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5F5F5F"/>
        <w:sz w:val="18"/>
        <w:szCs w:val="18"/>
      </w:rPr>
      <w:t xml:space="preserve">                         Общество с ограниченной ответственностью</w:t>
    </w:r>
    <w:r w:rsidRPr="003125E6">
      <w:rPr>
        <w:rFonts w:ascii="Tahoma" w:hAnsi="Tahoma" w:cs="Tahoma"/>
        <w:b/>
        <w:color w:val="5F5F5F"/>
        <w:sz w:val="18"/>
        <w:szCs w:val="18"/>
      </w:rPr>
      <w:t xml:space="preserve"> «ГрандУпаК»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                     </w:t>
    </w:r>
    <w:r w:rsidRPr="003125E6">
      <w:rPr>
        <w:rFonts w:ascii="Tahoma" w:hAnsi="Tahoma" w:cs="Tahoma"/>
        <w:b/>
        <w:color w:val="5F5F5F"/>
        <w:sz w:val="18"/>
        <w:szCs w:val="18"/>
      </w:rPr>
      <w:t>394026, г. Воронеж, Московский проспект, д. 11</w:t>
    </w:r>
    <w:r w:rsidR="00291CDA">
      <w:rPr>
        <w:rFonts w:ascii="Tahoma" w:hAnsi="Tahoma" w:cs="Tahoma"/>
        <w:b/>
        <w:color w:val="5F5F5F"/>
        <w:sz w:val="18"/>
        <w:szCs w:val="18"/>
      </w:rPr>
      <w:t>, оф.2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                                    </w:t>
    </w:r>
    <w:r w:rsidR="00291CDA">
      <w:rPr>
        <w:rFonts w:ascii="Tahoma" w:hAnsi="Tahoma" w:cs="Tahoma"/>
        <w:b/>
        <w:color w:val="5F5F5F"/>
        <w:sz w:val="18"/>
        <w:szCs w:val="18"/>
      </w:rPr>
      <w:t>ИНН 3664119915 КПП 3662</w:t>
    </w:r>
    <w:r w:rsidRPr="003125E6">
      <w:rPr>
        <w:rFonts w:ascii="Tahoma" w:hAnsi="Tahoma" w:cs="Tahoma"/>
        <w:b/>
        <w:color w:val="5F5F5F"/>
        <w:sz w:val="18"/>
        <w:szCs w:val="18"/>
      </w:rPr>
      <w:t xml:space="preserve">01001 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                                               </w:t>
    </w:r>
    <w:r w:rsidRPr="003125E6">
      <w:rPr>
        <w:rFonts w:ascii="Tahoma" w:hAnsi="Tahoma" w:cs="Tahoma"/>
        <w:b/>
        <w:color w:val="5F5F5F"/>
        <w:sz w:val="18"/>
        <w:szCs w:val="18"/>
      </w:rPr>
      <w:t>ОГРН 1123668029737</w:t>
    </w:r>
  </w:p>
  <w:p w:rsidR="001B70F4" w:rsidRPr="003125E6" w:rsidRDefault="001B70F4" w:rsidP="001B70F4">
    <w:pPr>
      <w:spacing w:after="0" w:line="240" w:lineRule="atLeast"/>
      <w:rPr>
        <w:rFonts w:ascii="Tahoma" w:hAnsi="Tahoma" w:cs="Tahoma"/>
        <w:b/>
        <w:color w:val="5F5F5F"/>
        <w:sz w:val="18"/>
        <w:szCs w:val="18"/>
      </w:rPr>
    </w:pPr>
    <w:r>
      <w:rPr>
        <w:rFonts w:ascii="Tahoma" w:hAnsi="Tahoma" w:cs="Tahoma"/>
        <w:b/>
        <w:color w:val="5F5F5F"/>
        <w:sz w:val="18"/>
        <w:szCs w:val="18"/>
      </w:rPr>
      <w:t xml:space="preserve">              </w:t>
    </w:r>
    <w:r w:rsidR="00D74AF1">
      <w:rPr>
        <w:rFonts w:ascii="Tahoma" w:hAnsi="Tahoma" w:cs="Tahoma"/>
        <w:b/>
        <w:color w:val="5F5F5F"/>
        <w:sz w:val="18"/>
        <w:szCs w:val="18"/>
      </w:rPr>
      <w:t xml:space="preserve">                           </w:t>
    </w:r>
    <w:r w:rsidRPr="003125E6">
      <w:rPr>
        <w:rFonts w:ascii="Tahoma" w:hAnsi="Tahoma" w:cs="Tahoma"/>
        <w:b/>
        <w:color w:val="5F5F5F"/>
        <w:sz w:val="18"/>
        <w:szCs w:val="18"/>
      </w:rPr>
      <w:t>+7(473)293-60-41, 293-60-45</w:t>
    </w:r>
    <w:r>
      <w:rPr>
        <w:rFonts w:ascii="Tahoma" w:hAnsi="Tahoma" w:cs="Tahoma"/>
        <w:b/>
        <w:color w:val="5F5F5F"/>
        <w:sz w:val="18"/>
        <w:szCs w:val="18"/>
      </w:rPr>
      <w:t xml:space="preserve">, </w:t>
    </w:r>
    <w:r w:rsidR="003C299A">
      <w:rPr>
        <w:rFonts w:ascii="Tahoma" w:hAnsi="Tahoma" w:cs="Tahoma"/>
        <w:b/>
        <w:color w:val="5F5F5F"/>
        <w:sz w:val="18"/>
        <w:szCs w:val="18"/>
      </w:rPr>
      <w:t>202-60-45</w:t>
    </w:r>
    <w:r w:rsidRPr="003125E6">
      <w:rPr>
        <w:rFonts w:ascii="Tahoma" w:hAnsi="Tahoma" w:cs="Tahoma"/>
        <w:b/>
        <w:color w:val="5F5F5F"/>
        <w:sz w:val="18"/>
        <w:szCs w:val="18"/>
      </w:rPr>
      <w:t xml:space="preserve"> </w:t>
    </w:r>
  </w:p>
  <w:p w:rsidR="001B70F4" w:rsidRPr="00D74AF1" w:rsidRDefault="001B70F4" w:rsidP="001B70F4">
    <w:pPr>
      <w:spacing w:after="0" w:line="240" w:lineRule="atLeast"/>
      <w:rPr>
        <w:rFonts w:ascii="Tahoma" w:hAnsi="Tahoma" w:cs="Tahoma"/>
        <w:b/>
        <w:color w:val="595959" w:themeColor="text1" w:themeTint="A6"/>
        <w:sz w:val="18"/>
        <w:szCs w:val="18"/>
      </w:rPr>
    </w:pPr>
    <w:r w:rsidRPr="00D74AF1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            </w:t>
    </w:r>
    <w:r w:rsidR="00D74AF1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  </w:t>
    </w:r>
    <w:r w:rsidR="003C299A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</w:t>
    </w:r>
    <w:hyperlink r:id="rId3" w:history="1"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  <w:lang w:val="en-US"/>
        </w:rPr>
        <w:t>www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</w:rPr>
        <w:t>.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  <w:lang w:val="en-US"/>
        </w:rPr>
        <w:t>grandupak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</w:rPr>
        <w:t>.</w:t>
      </w:r>
      <w:r w:rsidRPr="00D74AF1">
        <w:rPr>
          <w:rStyle w:val="af1"/>
          <w:rFonts w:ascii="Tahoma" w:hAnsi="Tahoma" w:cs="Tahoma"/>
          <w:b/>
          <w:color w:val="595959" w:themeColor="text1" w:themeTint="A6"/>
          <w:sz w:val="18"/>
          <w:szCs w:val="18"/>
          <w:u w:val="none"/>
          <w:lang w:val="en-US"/>
        </w:rPr>
        <w:t>ru</w:t>
      </w:r>
    </w:hyperlink>
    <w:r w:rsidR="00D74AF1" w:rsidRPr="00D74AF1">
      <w:rPr>
        <w:rFonts w:ascii="Tahoma" w:hAnsi="Tahoma" w:cs="Tahoma"/>
        <w:b/>
        <w:color w:val="595959" w:themeColor="text1" w:themeTint="A6"/>
        <w:sz w:val="18"/>
        <w:szCs w:val="18"/>
      </w:rPr>
      <w:t xml:space="preserve">                                                             </w:t>
    </w:r>
  </w:p>
  <w:p w:rsidR="008E2270" w:rsidRPr="00D74AF1" w:rsidRDefault="00D651A8" w:rsidP="001B70F4">
    <w:pPr>
      <w:pStyle w:val="a3"/>
      <w:rPr>
        <w:rFonts w:ascii="Tahoma" w:hAnsi="Tahoma" w:cs="Tahoma"/>
        <w:b/>
        <w:color w:val="595959" w:themeColor="text1" w:themeTint="A6"/>
        <w:sz w:val="18"/>
        <w:szCs w:val="18"/>
        <w:lang w:val="en-US"/>
      </w:rPr>
    </w:pPr>
    <w:r w:rsidRPr="00D651A8"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5.8pt;margin-top:16.45pt;width:597.75pt;height:.05pt;z-index:251657728" o:connectortype="straight" strokeweight="1.75pt">
          <v:shadow on="t" offset=",3pt" offset2=",2pt"/>
        </v:shape>
      </w:pict>
    </w:r>
    <w:r w:rsidR="00D74AF1" w:rsidRPr="005C7E9E">
      <w:t xml:space="preserve">                                                           </w:t>
    </w:r>
    <w:r w:rsidR="00D74AF1" w:rsidRPr="00D74AF1">
      <w:rPr>
        <w:rFonts w:ascii="Tahoma" w:hAnsi="Tahoma" w:cs="Tahoma"/>
        <w:b/>
        <w:color w:val="595959" w:themeColor="text1" w:themeTint="A6"/>
        <w:sz w:val="18"/>
        <w:szCs w:val="18"/>
        <w:lang w:val="en-US"/>
      </w:rPr>
      <w:t>e-mail: grandupak@mail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62846"/>
    <w:multiLevelType w:val="multilevel"/>
    <w:tmpl w:val="7970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1C17716"/>
    <w:multiLevelType w:val="hybridMultilevel"/>
    <w:tmpl w:val="3978F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D23510"/>
    <w:multiLevelType w:val="multilevel"/>
    <w:tmpl w:val="A490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5FB1F2B"/>
    <w:multiLevelType w:val="multilevel"/>
    <w:tmpl w:val="D06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8F97155"/>
    <w:multiLevelType w:val="hybridMultilevel"/>
    <w:tmpl w:val="6A500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C6550C"/>
    <w:multiLevelType w:val="multilevel"/>
    <w:tmpl w:val="0AF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0B11C31"/>
    <w:multiLevelType w:val="multilevel"/>
    <w:tmpl w:val="20E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2127720"/>
    <w:multiLevelType w:val="hybridMultilevel"/>
    <w:tmpl w:val="27EE57E2"/>
    <w:lvl w:ilvl="0" w:tplc="797C23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63AF7"/>
    <w:multiLevelType w:val="hybridMultilevel"/>
    <w:tmpl w:val="8664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84C3C"/>
    <w:multiLevelType w:val="hybridMultilevel"/>
    <w:tmpl w:val="F9B0745C"/>
    <w:lvl w:ilvl="0" w:tplc="6F34AB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C75B6B"/>
    <w:multiLevelType w:val="multilevel"/>
    <w:tmpl w:val="9FE0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BB077B2"/>
    <w:multiLevelType w:val="hybridMultilevel"/>
    <w:tmpl w:val="A3FA30C2"/>
    <w:lvl w:ilvl="0" w:tplc="F18E8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6CFE"/>
    <w:multiLevelType w:val="hybridMultilevel"/>
    <w:tmpl w:val="D9AAF8BA"/>
    <w:lvl w:ilvl="0" w:tplc="B596C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C6CFA"/>
    <w:multiLevelType w:val="multilevel"/>
    <w:tmpl w:val="11B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9C7631B"/>
    <w:multiLevelType w:val="multilevel"/>
    <w:tmpl w:val="C38A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9ED167C"/>
    <w:multiLevelType w:val="hybridMultilevel"/>
    <w:tmpl w:val="F9B0745C"/>
    <w:lvl w:ilvl="0" w:tplc="6F34AB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3A55DD"/>
    <w:multiLevelType w:val="multilevel"/>
    <w:tmpl w:val="B2A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8141E79"/>
    <w:multiLevelType w:val="hybridMultilevel"/>
    <w:tmpl w:val="CB2AA004"/>
    <w:lvl w:ilvl="0" w:tplc="E91EA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B55A0"/>
    <w:multiLevelType w:val="multilevel"/>
    <w:tmpl w:val="45F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0BF23F2"/>
    <w:multiLevelType w:val="hybridMultilevel"/>
    <w:tmpl w:val="7F40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7332D"/>
    <w:multiLevelType w:val="hybridMultilevel"/>
    <w:tmpl w:val="2CE6F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477A57"/>
    <w:multiLevelType w:val="multilevel"/>
    <w:tmpl w:val="64C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4A4D2B3B"/>
    <w:multiLevelType w:val="hybridMultilevel"/>
    <w:tmpl w:val="2290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C55D0"/>
    <w:multiLevelType w:val="multilevel"/>
    <w:tmpl w:val="A222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2F83F62"/>
    <w:multiLevelType w:val="hybridMultilevel"/>
    <w:tmpl w:val="50B8257C"/>
    <w:lvl w:ilvl="0" w:tplc="8738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7609B"/>
    <w:multiLevelType w:val="hybridMultilevel"/>
    <w:tmpl w:val="0FD6FBF2"/>
    <w:lvl w:ilvl="0" w:tplc="05E46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1465"/>
    <w:multiLevelType w:val="multilevel"/>
    <w:tmpl w:val="23F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6DF66A8"/>
    <w:multiLevelType w:val="hybridMultilevel"/>
    <w:tmpl w:val="193C6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E551AC"/>
    <w:multiLevelType w:val="multilevel"/>
    <w:tmpl w:val="12FC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DF4F9D"/>
    <w:multiLevelType w:val="multilevel"/>
    <w:tmpl w:val="E04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1EB4029"/>
    <w:multiLevelType w:val="multilevel"/>
    <w:tmpl w:val="FF26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31B411E"/>
    <w:multiLevelType w:val="hybridMultilevel"/>
    <w:tmpl w:val="D4B820A6"/>
    <w:lvl w:ilvl="0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3">
    <w:nsid w:val="64CD6A08"/>
    <w:multiLevelType w:val="multilevel"/>
    <w:tmpl w:val="077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5BE76A1"/>
    <w:multiLevelType w:val="hybridMultilevel"/>
    <w:tmpl w:val="F620C62C"/>
    <w:lvl w:ilvl="0" w:tplc="C3FE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12FFC"/>
    <w:multiLevelType w:val="hybridMultilevel"/>
    <w:tmpl w:val="46FC8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6517F8"/>
    <w:multiLevelType w:val="multilevel"/>
    <w:tmpl w:val="6EB4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D9A7790"/>
    <w:multiLevelType w:val="multilevel"/>
    <w:tmpl w:val="44E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704E26A7"/>
    <w:multiLevelType w:val="multilevel"/>
    <w:tmpl w:val="588ED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A9C0227"/>
    <w:multiLevelType w:val="hybridMultilevel"/>
    <w:tmpl w:val="7E7E2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C872DB8"/>
    <w:multiLevelType w:val="multilevel"/>
    <w:tmpl w:val="2D6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E973A61"/>
    <w:multiLevelType w:val="hybridMultilevel"/>
    <w:tmpl w:val="BBBEE0B4"/>
    <w:lvl w:ilvl="0" w:tplc="9E02305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5"/>
  </w:num>
  <w:num w:numId="5">
    <w:abstractNumId w:val="28"/>
  </w:num>
  <w:num w:numId="6">
    <w:abstractNumId w:val="39"/>
  </w:num>
  <w:num w:numId="7">
    <w:abstractNumId w:val="2"/>
  </w:num>
  <w:num w:numId="8">
    <w:abstractNumId w:val="21"/>
  </w:num>
  <w:num w:numId="9">
    <w:abstractNumId w:val="41"/>
  </w:num>
  <w:num w:numId="10">
    <w:abstractNumId w:val="35"/>
  </w:num>
  <w:num w:numId="11">
    <w:abstractNumId w:val="31"/>
  </w:num>
  <w:num w:numId="12">
    <w:abstractNumId w:val="27"/>
  </w:num>
  <w:num w:numId="13">
    <w:abstractNumId w:val="7"/>
  </w:num>
  <w:num w:numId="14">
    <w:abstractNumId w:val="37"/>
  </w:num>
  <w:num w:numId="15">
    <w:abstractNumId w:val="17"/>
  </w:num>
  <w:num w:numId="16">
    <w:abstractNumId w:val="1"/>
  </w:num>
  <w:num w:numId="17">
    <w:abstractNumId w:val="15"/>
  </w:num>
  <w:num w:numId="18">
    <w:abstractNumId w:val="4"/>
  </w:num>
  <w:num w:numId="19">
    <w:abstractNumId w:val="24"/>
  </w:num>
  <w:num w:numId="20">
    <w:abstractNumId w:val="11"/>
  </w:num>
  <w:num w:numId="21">
    <w:abstractNumId w:val="33"/>
  </w:num>
  <w:num w:numId="22">
    <w:abstractNumId w:val="29"/>
  </w:num>
  <w:num w:numId="23">
    <w:abstractNumId w:val="19"/>
  </w:num>
  <w:num w:numId="24">
    <w:abstractNumId w:val="14"/>
  </w:num>
  <w:num w:numId="25">
    <w:abstractNumId w:val="3"/>
  </w:num>
  <w:num w:numId="26">
    <w:abstractNumId w:val="36"/>
  </w:num>
  <w:num w:numId="27">
    <w:abstractNumId w:val="22"/>
  </w:num>
  <w:num w:numId="28">
    <w:abstractNumId w:val="30"/>
  </w:num>
  <w:num w:numId="29">
    <w:abstractNumId w:val="6"/>
  </w:num>
  <w:num w:numId="30">
    <w:abstractNumId w:val="40"/>
  </w:num>
  <w:num w:numId="31">
    <w:abstractNumId w:val="25"/>
  </w:num>
  <w:num w:numId="32">
    <w:abstractNumId w:val="34"/>
  </w:num>
  <w:num w:numId="33">
    <w:abstractNumId w:val="13"/>
  </w:num>
  <w:num w:numId="34">
    <w:abstractNumId w:val="38"/>
  </w:num>
  <w:num w:numId="35">
    <w:abstractNumId w:val="23"/>
  </w:num>
  <w:num w:numId="36">
    <w:abstractNumId w:val="8"/>
  </w:num>
  <w:num w:numId="37">
    <w:abstractNumId w:val="12"/>
  </w:num>
  <w:num w:numId="38">
    <w:abstractNumId w:val="26"/>
  </w:num>
  <w:num w:numId="39">
    <w:abstractNumId w:val="10"/>
  </w:num>
  <w:num w:numId="40">
    <w:abstractNumId w:val="16"/>
  </w:num>
  <w:num w:numId="41">
    <w:abstractNumId w:val="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710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63DA"/>
    <w:rsid w:val="00000B17"/>
    <w:rsid w:val="00003CB3"/>
    <w:rsid w:val="000100B2"/>
    <w:rsid w:val="0001445D"/>
    <w:rsid w:val="00017C24"/>
    <w:rsid w:val="0002081B"/>
    <w:rsid w:val="000259F3"/>
    <w:rsid w:val="00030907"/>
    <w:rsid w:val="000341E8"/>
    <w:rsid w:val="00047685"/>
    <w:rsid w:val="00052329"/>
    <w:rsid w:val="000578B5"/>
    <w:rsid w:val="00057CAA"/>
    <w:rsid w:val="00061685"/>
    <w:rsid w:val="00064095"/>
    <w:rsid w:val="00067BCF"/>
    <w:rsid w:val="00072452"/>
    <w:rsid w:val="00074210"/>
    <w:rsid w:val="00074DA3"/>
    <w:rsid w:val="0007610E"/>
    <w:rsid w:val="00084DA0"/>
    <w:rsid w:val="00092866"/>
    <w:rsid w:val="000A19E3"/>
    <w:rsid w:val="000A423A"/>
    <w:rsid w:val="000B245A"/>
    <w:rsid w:val="000B3564"/>
    <w:rsid w:val="000B7709"/>
    <w:rsid w:val="000C0DC8"/>
    <w:rsid w:val="000E187D"/>
    <w:rsid w:val="000E3DF9"/>
    <w:rsid w:val="000F6F44"/>
    <w:rsid w:val="000F7A2A"/>
    <w:rsid w:val="00100ECA"/>
    <w:rsid w:val="00106FC7"/>
    <w:rsid w:val="00107653"/>
    <w:rsid w:val="00110FCB"/>
    <w:rsid w:val="0011590E"/>
    <w:rsid w:val="00131C57"/>
    <w:rsid w:val="00134E83"/>
    <w:rsid w:val="00142021"/>
    <w:rsid w:val="0014560E"/>
    <w:rsid w:val="00160EEC"/>
    <w:rsid w:val="001622CF"/>
    <w:rsid w:val="00171647"/>
    <w:rsid w:val="0017180B"/>
    <w:rsid w:val="0017487D"/>
    <w:rsid w:val="00176F1E"/>
    <w:rsid w:val="00193CFB"/>
    <w:rsid w:val="001B22F3"/>
    <w:rsid w:val="001B70F4"/>
    <w:rsid w:val="001C5237"/>
    <w:rsid w:val="001C7587"/>
    <w:rsid w:val="001D2F02"/>
    <w:rsid w:val="001D6343"/>
    <w:rsid w:val="001D71DF"/>
    <w:rsid w:val="001D78DA"/>
    <w:rsid w:val="001E3B1E"/>
    <w:rsid w:val="001E6DB0"/>
    <w:rsid w:val="001F076C"/>
    <w:rsid w:val="001F5FFF"/>
    <w:rsid w:val="001F6BFB"/>
    <w:rsid w:val="001F7620"/>
    <w:rsid w:val="002024C4"/>
    <w:rsid w:val="00206E4B"/>
    <w:rsid w:val="00214F25"/>
    <w:rsid w:val="00216768"/>
    <w:rsid w:val="002171A1"/>
    <w:rsid w:val="0024321F"/>
    <w:rsid w:val="002578E1"/>
    <w:rsid w:val="00261DDD"/>
    <w:rsid w:val="00264D0A"/>
    <w:rsid w:val="00265FCC"/>
    <w:rsid w:val="0027609A"/>
    <w:rsid w:val="002765FC"/>
    <w:rsid w:val="00280ADB"/>
    <w:rsid w:val="0028714C"/>
    <w:rsid w:val="00291CDA"/>
    <w:rsid w:val="0029577C"/>
    <w:rsid w:val="00296223"/>
    <w:rsid w:val="002B44BA"/>
    <w:rsid w:val="002D38BD"/>
    <w:rsid w:val="002D4002"/>
    <w:rsid w:val="002D7F8B"/>
    <w:rsid w:val="002E14E5"/>
    <w:rsid w:val="002F45C8"/>
    <w:rsid w:val="002F6759"/>
    <w:rsid w:val="003024CA"/>
    <w:rsid w:val="003029DC"/>
    <w:rsid w:val="0031077C"/>
    <w:rsid w:val="00310897"/>
    <w:rsid w:val="00311F4B"/>
    <w:rsid w:val="003126A2"/>
    <w:rsid w:val="00321F5B"/>
    <w:rsid w:val="00344CF9"/>
    <w:rsid w:val="00347D8F"/>
    <w:rsid w:val="003536E8"/>
    <w:rsid w:val="003604A0"/>
    <w:rsid w:val="00361157"/>
    <w:rsid w:val="003627AE"/>
    <w:rsid w:val="00366F15"/>
    <w:rsid w:val="003673E6"/>
    <w:rsid w:val="0037447A"/>
    <w:rsid w:val="003750B4"/>
    <w:rsid w:val="0038281F"/>
    <w:rsid w:val="0038338D"/>
    <w:rsid w:val="003A5F8E"/>
    <w:rsid w:val="003B6128"/>
    <w:rsid w:val="003C299A"/>
    <w:rsid w:val="003C588D"/>
    <w:rsid w:val="003D64F2"/>
    <w:rsid w:val="003E3F6A"/>
    <w:rsid w:val="003F013A"/>
    <w:rsid w:val="00416E10"/>
    <w:rsid w:val="00425B62"/>
    <w:rsid w:val="00426CFE"/>
    <w:rsid w:val="00437B11"/>
    <w:rsid w:val="00445563"/>
    <w:rsid w:val="00450209"/>
    <w:rsid w:val="00476053"/>
    <w:rsid w:val="00476F4A"/>
    <w:rsid w:val="00491845"/>
    <w:rsid w:val="00492092"/>
    <w:rsid w:val="004B3F52"/>
    <w:rsid w:val="004C6487"/>
    <w:rsid w:val="004C7611"/>
    <w:rsid w:val="004D27AB"/>
    <w:rsid w:val="004E56B1"/>
    <w:rsid w:val="004E7D69"/>
    <w:rsid w:val="004E7F72"/>
    <w:rsid w:val="004F4E21"/>
    <w:rsid w:val="004F794D"/>
    <w:rsid w:val="005013E8"/>
    <w:rsid w:val="005047EC"/>
    <w:rsid w:val="005158AA"/>
    <w:rsid w:val="00521F07"/>
    <w:rsid w:val="00524597"/>
    <w:rsid w:val="00526AF1"/>
    <w:rsid w:val="0052721A"/>
    <w:rsid w:val="005331E0"/>
    <w:rsid w:val="00533910"/>
    <w:rsid w:val="00535252"/>
    <w:rsid w:val="005464F7"/>
    <w:rsid w:val="00560D6B"/>
    <w:rsid w:val="00563591"/>
    <w:rsid w:val="005755A0"/>
    <w:rsid w:val="00584C8A"/>
    <w:rsid w:val="00592660"/>
    <w:rsid w:val="005939C6"/>
    <w:rsid w:val="005A1C87"/>
    <w:rsid w:val="005A29A6"/>
    <w:rsid w:val="005A3339"/>
    <w:rsid w:val="005B4E64"/>
    <w:rsid w:val="005B5B70"/>
    <w:rsid w:val="005C7E9E"/>
    <w:rsid w:val="005D3892"/>
    <w:rsid w:val="005E3E8D"/>
    <w:rsid w:val="005F4861"/>
    <w:rsid w:val="005F61F6"/>
    <w:rsid w:val="00605A33"/>
    <w:rsid w:val="00613E16"/>
    <w:rsid w:val="006241EB"/>
    <w:rsid w:val="00637E04"/>
    <w:rsid w:val="00647FB2"/>
    <w:rsid w:val="00672D02"/>
    <w:rsid w:val="00681591"/>
    <w:rsid w:val="00694896"/>
    <w:rsid w:val="006B2AA3"/>
    <w:rsid w:val="006C0D1A"/>
    <w:rsid w:val="006C1788"/>
    <w:rsid w:val="006D77F2"/>
    <w:rsid w:val="00704CD7"/>
    <w:rsid w:val="0071381F"/>
    <w:rsid w:val="00725D77"/>
    <w:rsid w:val="00727B2F"/>
    <w:rsid w:val="0075214F"/>
    <w:rsid w:val="0075494E"/>
    <w:rsid w:val="007557F4"/>
    <w:rsid w:val="00763681"/>
    <w:rsid w:val="00767B44"/>
    <w:rsid w:val="007836CA"/>
    <w:rsid w:val="0079040F"/>
    <w:rsid w:val="00790CDA"/>
    <w:rsid w:val="007A18ED"/>
    <w:rsid w:val="007A2D0B"/>
    <w:rsid w:val="007A44AE"/>
    <w:rsid w:val="007A48B5"/>
    <w:rsid w:val="007B2393"/>
    <w:rsid w:val="007C7BB0"/>
    <w:rsid w:val="007D3346"/>
    <w:rsid w:val="007D3669"/>
    <w:rsid w:val="007D43CA"/>
    <w:rsid w:val="007E24E4"/>
    <w:rsid w:val="007F611D"/>
    <w:rsid w:val="00802A3F"/>
    <w:rsid w:val="00805C0F"/>
    <w:rsid w:val="00810ED4"/>
    <w:rsid w:val="00811F56"/>
    <w:rsid w:val="00814DBA"/>
    <w:rsid w:val="008159D3"/>
    <w:rsid w:val="00817C7C"/>
    <w:rsid w:val="00822088"/>
    <w:rsid w:val="00845A86"/>
    <w:rsid w:val="00854949"/>
    <w:rsid w:val="00864039"/>
    <w:rsid w:val="00864646"/>
    <w:rsid w:val="00885FCE"/>
    <w:rsid w:val="00896395"/>
    <w:rsid w:val="008A585F"/>
    <w:rsid w:val="008A5E79"/>
    <w:rsid w:val="008A6D1C"/>
    <w:rsid w:val="008A7A6A"/>
    <w:rsid w:val="008B1EDF"/>
    <w:rsid w:val="008B2BF7"/>
    <w:rsid w:val="008B4DB5"/>
    <w:rsid w:val="008D1CEE"/>
    <w:rsid w:val="008D249D"/>
    <w:rsid w:val="008E1EF0"/>
    <w:rsid w:val="008E2270"/>
    <w:rsid w:val="008F3D50"/>
    <w:rsid w:val="008F4954"/>
    <w:rsid w:val="009074A7"/>
    <w:rsid w:val="00930B65"/>
    <w:rsid w:val="0093172C"/>
    <w:rsid w:val="009325D3"/>
    <w:rsid w:val="0093486C"/>
    <w:rsid w:val="009370E4"/>
    <w:rsid w:val="00941FC2"/>
    <w:rsid w:val="00943A18"/>
    <w:rsid w:val="00961320"/>
    <w:rsid w:val="009679E9"/>
    <w:rsid w:val="0097199B"/>
    <w:rsid w:val="00972C8F"/>
    <w:rsid w:val="009747AA"/>
    <w:rsid w:val="009A40BB"/>
    <w:rsid w:val="009A4FD6"/>
    <w:rsid w:val="009B203A"/>
    <w:rsid w:val="009B4E39"/>
    <w:rsid w:val="009D112B"/>
    <w:rsid w:val="00A0603B"/>
    <w:rsid w:val="00A134A1"/>
    <w:rsid w:val="00A13A67"/>
    <w:rsid w:val="00A14090"/>
    <w:rsid w:val="00A23CA3"/>
    <w:rsid w:val="00A25C65"/>
    <w:rsid w:val="00A27915"/>
    <w:rsid w:val="00A312D1"/>
    <w:rsid w:val="00A502E3"/>
    <w:rsid w:val="00A70DC7"/>
    <w:rsid w:val="00A7477D"/>
    <w:rsid w:val="00A83E29"/>
    <w:rsid w:val="00A856D4"/>
    <w:rsid w:val="00A863DA"/>
    <w:rsid w:val="00A959EC"/>
    <w:rsid w:val="00AA34D4"/>
    <w:rsid w:val="00AA3FDA"/>
    <w:rsid w:val="00AA757E"/>
    <w:rsid w:val="00AC490A"/>
    <w:rsid w:val="00AD227C"/>
    <w:rsid w:val="00AD6817"/>
    <w:rsid w:val="00AE71CF"/>
    <w:rsid w:val="00AF0437"/>
    <w:rsid w:val="00AF08D4"/>
    <w:rsid w:val="00AF54DD"/>
    <w:rsid w:val="00AF781D"/>
    <w:rsid w:val="00B12BAC"/>
    <w:rsid w:val="00B21D98"/>
    <w:rsid w:val="00B25928"/>
    <w:rsid w:val="00B32500"/>
    <w:rsid w:val="00B34DCC"/>
    <w:rsid w:val="00B367C8"/>
    <w:rsid w:val="00B424D9"/>
    <w:rsid w:val="00B429AB"/>
    <w:rsid w:val="00B433F3"/>
    <w:rsid w:val="00B449C2"/>
    <w:rsid w:val="00B45915"/>
    <w:rsid w:val="00B559E4"/>
    <w:rsid w:val="00B603B5"/>
    <w:rsid w:val="00B6197B"/>
    <w:rsid w:val="00B64ECA"/>
    <w:rsid w:val="00B82FCE"/>
    <w:rsid w:val="00B92044"/>
    <w:rsid w:val="00BB13B7"/>
    <w:rsid w:val="00BB1600"/>
    <w:rsid w:val="00BB4F0B"/>
    <w:rsid w:val="00BC6D93"/>
    <w:rsid w:val="00BD1781"/>
    <w:rsid w:val="00BD54DF"/>
    <w:rsid w:val="00BD7BF3"/>
    <w:rsid w:val="00BE36DB"/>
    <w:rsid w:val="00BF1E17"/>
    <w:rsid w:val="00BF3FD3"/>
    <w:rsid w:val="00BF5CFF"/>
    <w:rsid w:val="00C04510"/>
    <w:rsid w:val="00C0499A"/>
    <w:rsid w:val="00C04FA9"/>
    <w:rsid w:val="00C21837"/>
    <w:rsid w:val="00C237BF"/>
    <w:rsid w:val="00C244FF"/>
    <w:rsid w:val="00C32DED"/>
    <w:rsid w:val="00C3374E"/>
    <w:rsid w:val="00C34BBB"/>
    <w:rsid w:val="00C379C1"/>
    <w:rsid w:val="00C400EE"/>
    <w:rsid w:val="00C428E6"/>
    <w:rsid w:val="00C44D82"/>
    <w:rsid w:val="00C521E7"/>
    <w:rsid w:val="00C52DE8"/>
    <w:rsid w:val="00C54EDA"/>
    <w:rsid w:val="00C64C92"/>
    <w:rsid w:val="00C67369"/>
    <w:rsid w:val="00C70D56"/>
    <w:rsid w:val="00C73DE4"/>
    <w:rsid w:val="00C82DA9"/>
    <w:rsid w:val="00C84C3A"/>
    <w:rsid w:val="00C955AC"/>
    <w:rsid w:val="00CA25D7"/>
    <w:rsid w:val="00CA3AF0"/>
    <w:rsid w:val="00CA4D3F"/>
    <w:rsid w:val="00CB0AAA"/>
    <w:rsid w:val="00CB0C34"/>
    <w:rsid w:val="00CB4734"/>
    <w:rsid w:val="00CC55D5"/>
    <w:rsid w:val="00CD364F"/>
    <w:rsid w:val="00CD3E03"/>
    <w:rsid w:val="00CE3BC0"/>
    <w:rsid w:val="00CE72EE"/>
    <w:rsid w:val="00CF0C84"/>
    <w:rsid w:val="00CF44DF"/>
    <w:rsid w:val="00D000B9"/>
    <w:rsid w:val="00D0473D"/>
    <w:rsid w:val="00D04BCE"/>
    <w:rsid w:val="00D07F59"/>
    <w:rsid w:val="00D11A38"/>
    <w:rsid w:val="00D16C06"/>
    <w:rsid w:val="00D2172C"/>
    <w:rsid w:val="00D24395"/>
    <w:rsid w:val="00D26671"/>
    <w:rsid w:val="00D315F6"/>
    <w:rsid w:val="00D374BB"/>
    <w:rsid w:val="00D414AF"/>
    <w:rsid w:val="00D44A0F"/>
    <w:rsid w:val="00D45664"/>
    <w:rsid w:val="00D53D60"/>
    <w:rsid w:val="00D54B69"/>
    <w:rsid w:val="00D563EF"/>
    <w:rsid w:val="00D651A8"/>
    <w:rsid w:val="00D67407"/>
    <w:rsid w:val="00D72462"/>
    <w:rsid w:val="00D73199"/>
    <w:rsid w:val="00D7394D"/>
    <w:rsid w:val="00D74AF1"/>
    <w:rsid w:val="00D7731C"/>
    <w:rsid w:val="00D843B4"/>
    <w:rsid w:val="00D9346F"/>
    <w:rsid w:val="00D97F0E"/>
    <w:rsid w:val="00DA476A"/>
    <w:rsid w:val="00DA6AFA"/>
    <w:rsid w:val="00DC7EF1"/>
    <w:rsid w:val="00DF1E00"/>
    <w:rsid w:val="00DF7FA7"/>
    <w:rsid w:val="00E01B35"/>
    <w:rsid w:val="00E02942"/>
    <w:rsid w:val="00E1337B"/>
    <w:rsid w:val="00E20BEE"/>
    <w:rsid w:val="00E244F1"/>
    <w:rsid w:val="00E24578"/>
    <w:rsid w:val="00E3047B"/>
    <w:rsid w:val="00E34F31"/>
    <w:rsid w:val="00E36D96"/>
    <w:rsid w:val="00E37CCC"/>
    <w:rsid w:val="00E42046"/>
    <w:rsid w:val="00E42098"/>
    <w:rsid w:val="00E45763"/>
    <w:rsid w:val="00E555E5"/>
    <w:rsid w:val="00E70038"/>
    <w:rsid w:val="00E7536F"/>
    <w:rsid w:val="00E87903"/>
    <w:rsid w:val="00E87E73"/>
    <w:rsid w:val="00EB1346"/>
    <w:rsid w:val="00EB36D4"/>
    <w:rsid w:val="00EB5A6C"/>
    <w:rsid w:val="00EC42B4"/>
    <w:rsid w:val="00ED655F"/>
    <w:rsid w:val="00ED70B9"/>
    <w:rsid w:val="00EE5A00"/>
    <w:rsid w:val="00F03FA9"/>
    <w:rsid w:val="00F07D2D"/>
    <w:rsid w:val="00F12AC3"/>
    <w:rsid w:val="00F15FC3"/>
    <w:rsid w:val="00F2291B"/>
    <w:rsid w:val="00F2639F"/>
    <w:rsid w:val="00F30852"/>
    <w:rsid w:val="00F33A97"/>
    <w:rsid w:val="00F34DB8"/>
    <w:rsid w:val="00F4686A"/>
    <w:rsid w:val="00F61186"/>
    <w:rsid w:val="00F61691"/>
    <w:rsid w:val="00F67003"/>
    <w:rsid w:val="00F74B21"/>
    <w:rsid w:val="00F76886"/>
    <w:rsid w:val="00F801AF"/>
    <w:rsid w:val="00F82126"/>
    <w:rsid w:val="00F83879"/>
    <w:rsid w:val="00F842EA"/>
    <w:rsid w:val="00F86845"/>
    <w:rsid w:val="00F91195"/>
    <w:rsid w:val="00FA6F81"/>
    <w:rsid w:val="00FB2F1F"/>
    <w:rsid w:val="00FB5399"/>
    <w:rsid w:val="00FB6691"/>
    <w:rsid w:val="00FC666C"/>
    <w:rsid w:val="00FE66CA"/>
    <w:rsid w:val="00FE7E0D"/>
    <w:rsid w:val="00FF2770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0DC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BF3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904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4DB5"/>
    <w:pPr>
      <w:keepNext/>
      <w:suppressAutoHyphens/>
      <w:spacing w:after="0" w:line="240" w:lineRule="auto"/>
      <w:ind w:left="4320" w:hanging="180"/>
      <w:jc w:val="center"/>
      <w:outlineLvl w:val="5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0D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14DB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7BB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8B4DB5"/>
    <w:rPr>
      <w:rFonts w:ascii="Arial" w:hAnsi="Arial" w:cs="Arial"/>
      <w:b/>
      <w:bCs/>
      <w:sz w:val="24"/>
      <w:szCs w:val="24"/>
      <w:lang w:eastAsia="ar-SA" w:bidi="ar-SA"/>
    </w:rPr>
  </w:style>
  <w:style w:type="paragraph" w:styleId="a3">
    <w:name w:val="header"/>
    <w:basedOn w:val="a"/>
    <w:link w:val="a4"/>
    <w:uiPriority w:val="99"/>
    <w:semiHidden/>
    <w:rsid w:val="00A8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63DA"/>
  </w:style>
  <w:style w:type="paragraph" w:styleId="a5">
    <w:name w:val="footer"/>
    <w:basedOn w:val="a"/>
    <w:link w:val="a6"/>
    <w:uiPriority w:val="99"/>
    <w:semiHidden/>
    <w:rsid w:val="00A8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863DA"/>
  </w:style>
  <w:style w:type="paragraph" w:styleId="a7">
    <w:name w:val="Balloon Text"/>
    <w:basedOn w:val="a"/>
    <w:link w:val="a8"/>
    <w:uiPriority w:val="99"/>
    <w:semiHidden/>
    <w:rsid w:val="00A8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863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12D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rsid w:val="000B770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B7709"/>
    <w:rPr>
      <w:rFonts w:ascii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rsid w:val="000B770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B7709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uiPriority w:val="99"/>
    <w:rsid w:val="008B4D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rsid w:val="000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0C0DC8"/>
    <w:rPr>
      <w:b/>
      <w:bCs/>
    </w:rPr>
  </w:style>
  <w:style w:type="character" w:customStyle="1" w:styleId="apple-converted-space">
    <w:name w:val="apple-converted-space"/>
    <w:basedOn w:val="a0"/>
    <w:rsid w:val="000C0DC8"/>
  </w:style>
  <w:style w:type="character" w:styleId="af1">
    <w:name w:val="Hyperlink"/>
    <w:basedOn w:val="a0"/>
    <w:uiPriority w:val="99"/>
    <w:semiHidden/>
    <w:rsid w:val="0028714C"/>
    <w:rPr>
      <w:color w:val="0000FF"/>
      <w:u w:val="single"/>
    </w:rPr>
  </w:style>
  <w:style w:type="paragraph" w:customStyle="1" w:styleId="-">
    <w:name w:val="КП-заголовок"/>
    <w:basedOn w:val="a"/>
    <w:uiPriority w:val="99"/>
    <w:rsid w:val="00BF3FD3"/>
    <w:pPr>
      <w:widowControl w:val="0"/>
      <w:pBdr>
        <w:bottom w:val="single" w:sz="4" w:space="1" w:color="003366"/>
      </w:pBdr>
      <w:autoSpaceDE w:val="0"/>
      <w:autoSpaceDN w:val="0"/>
      <w:adjustRightInd w:val="0"/>
      <w:spacing w:after="120" w:line="240" w:lineRule="auto"/>
    </w:pPr>
    <w:rPr>
      <w:rFonts w:ascii="Verdana" w:hAnsi="Verdana" w:cs="Verdana"/>
      <w:b/>
      <w:bCs/>
      <w:color w:val="003366"/>
      <w:sz w:val="24"/>
      <w:szCs w:val="24"/>
      <w:lang w:eastAsia="ru-RU"/>
    </w:rPr>
  </w:style>
  <w:style w:type="paragraph" w:customStyle="1" w:styleId="-0">
    <w:name w:val="КП-подзаголовок"/>
    <w:basedOn w:val="31"/>
    <w:uiPriority w:val="99"/>
    <w:rsid w:val="00BF3FD3"/>
    <w:pPr>
      <w:widowControl w:val="0"/>
      <w:autoSpaceDE w:val="0"/>
      <w:autoSpaceDN w:val="0"/>
      <w:adjustRightInd w:val="0"/>
      <w:spacing w:before="120" w:after="60" w:line="240" w:lineRule="auto"/>
      <w:ind w:left="0"/>
      <w:jc w:val="both"/>
    </w:pPr>
    <w:rPr>
      <w:rFonts w:ascii="Tahoma" w:hAnsi="Tahoma" w:cs="Tahoma"/>
      <w:b/>
      <w:bCs/>
      <w:sz w:val="22"/>
      <w:szCs w:val="22"/>
      <w:lang w:eastAsia="ru-RU"/>
    </w:rPr>
  </w:style>
  <w:style w:type="character" w:customStyle="1" w:styleId="apple-style-span">
    <w:name w:val="apple-style-span"/>
    <w:basedOn w:val="a0"/>
    <w:uiPriority w:val="99"/>
    <w:rsid w:val="00BF3FD3"/>
  </w:style>
  <w:style w:type="paragraph" w:styleId="31">
    <w:name w:val="Body Text Indent 3"/>
    <w:basedOn w:val="a"/>
    <w:link w:val="32"/>
    <w:uiPriority w:val="99"/>
    <w:rsid w:val="00BF3F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14DBA"/>
    <w:rPr>
      <w:sz w:val="16"/>
      <w:szCs w:val="16"/>
      <w:lang w:eastAsia="en-US"/>
    </w:rPr>
  </w:style>
  <w:style w:type="character" w:customStyle="1" w:styleId="gray">
    <w:name w:val="gray"/>
    <w:basedOn w:val="a0"/>
    <w:uiPriority w:val="99"/>
    <w:rsid w:val="00311F4B"/>
  </w:style>
  <w:style w:type="character" w:customStyle="1" w:styleId="grame">
    <w:name w:val="grame"/>
    <w:basedOn w:val="a0"/>
    <w:rsid w:val="00B32500"/>
  </w:style>
  <w:style w:type="character" w:customStyle="1" w:styleId="spelle">
    <w:name w:val="spelle"/>
    <w:basedOn w:val="a0"/>
    <w:rsid w:val="00B32500"/>
  </w:style>
  <w:style w:type="paragraph" w:customStyle="1" w:styleId="comm">
    <w:name w:val="comm"/>
    <w:basedOn w:val="a"/>
    <w:rsid w:val="00B3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F61691"/>
    <w:pPr>
      <w:ind w:left="720"/>
      <w:contextualSpacing/>
    </w:pPr>
  </w:style>
  <w:style w:type="paragraph" w:customStyle="1" w:styleId="Default">
    <w:name w:val="Default"/>
    <w:rsid w:val="00F61691"/>
    <w:pPr>
      <w:autoSpaceDE w:val="0"/>
      <w:autoSpaceDN w:val="0"/>
      <w:adjustRightInd w:val="0"/>
    </w:pPr>
    <w:rPr>
      <w:rFonts w:ascii="Helvetica Neue Cyr" w:hAnsi="Helvetica Neue Cyr" w:cs="Helvetica Neue Cyr"/>
      <w:color w:val="000000"/>
      <w:sz w:val="24"/>
      <w:szCs w:val="24"/>
    </w:rPr>
  </w:style>
  <w:style w:type="paragraph" w:styleId="af3">
    <w:name w:val="Block Text"/>
    <w:basedOn w:val="a"/>
    <w:rsid w:val="00725D77"/>
    <w:pPr>
      <w:spacing w:after="0" w:line="240" w:lineRule="auto"/>
      <w:ind w:left="567" w:right="-18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725D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725D7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92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60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2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6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2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7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3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71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59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81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3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8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84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4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3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7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9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1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382">
          <w:marLeft w:val="570"/>
          <w:marRight w:val="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57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65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7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86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5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  <w:div w:id="215625396">
              <w:marLeft w:val="0"/>
              <w:marRight w:val="0"/>
              <w:marTop w:val="0"/>
              <w:marBottom w:val="240"/>
              <w:divBdr>
                <w:top w:val="none" w:sz="0" w:space="0" w:color="BCAE64"/>
                <w:left w:val="none" w:sz="0" w:space="0" w:color="BCAE64"/>
                <w:bottom w:val="dashed" w:sz="6" w:space="0" w:color="BCAE64"/>
                <w:right w:val="none" w:sz="0" w:space="0" w:color="BCAE64"/>
              </w:divBdr>
            </w:div>
          </w:divsChild>
        </w:div>
      </w:divsChild>
    </w:div>
    <w:div w:id="2156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ndupak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C88B-C1C7-4A71-9269-AF0EC457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пользователь</dc:creator>
  <cp:lastModifiedBy>Светлана</cp:lastModifiedBy>
  <cp:revision>2</cp:revision>
  <cp:lastPrinted>2019-07-31T08:28:00Z</cp:lastPrinted>
  <dcterms:created xsi:type="dcterms:W3CDTF">2019-08-01T13:20:00Z</dcterms:created>
  <dcterms:modified xsi:type="dcterms:W3CDTF">2019-08-01T13:20:00Z</dcterms:modified>
</cp:coreProperties>
</file>